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1F41" w14:textId="53AC4ABD" w:rsidR="00D56BE6" w:rsidRDefault="00D56BE6" w:rsidP="00D56BE6">
      <w:pPr>
        <w:pStyle w:val="Heading1"/>
        <w:numPr>
          <w:ilvl w:val="0"/>
          <w:numId w:val="0"/>
        </w:numPr>
        <w:ind w:left="1080" w:hanging="360"/>
        <w:rPr>
          <w:rFonts w:cs="Times New Roman"/>
        </w:rPr>
      </w:pPr>
      <w:bookmarkStart w:id="0" w:name="_Toc80641198"/>
      <w:r>
        <w:rPr>
          <w:rFonts w:cs="Times New Roman"/>
        </w:rPr>
        <w:t xml:space="preserve">LAPORAN PRAKTIK KERJA </w:t>
      </w:r>
      <w:bookmarkEnd w:id="0"/>
      <w:r>
        <w:rPr>
          <w:rFonts w:cs="Times New Roman"/>
        </w:rPr>
        <w:t>INDUSTRI</w:t>
      </w:r>
    </w:p>
    <w:p w14:paraId="2F93A109" w14:textId="43FF3076" w:rsidR="00D56BE6" w:rsidRDefault="00D56BE6" w:rsidP="00D56B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par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003872D3" w14:textId="13BC0835" w:rsidR="00D56BE6" w:rsidRDefault="00D56BE6" w:rsidP="00D56B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AN/UAS di SMKN 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tapang</w:t>
      </w:r>
      <w:proofErr w:type="spellEnd"/>
    </w:p>
    <w:p w14:paraId="1099BA68" w14:textId="6FCBC494" w:rsidR="00D56BE6" w:rsidRDefault="00D56BE6" w:rsidP="00D56BE6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E3E2B0" wp14:editId="1E66FB84">
            <wp:extent cx="1685925" cy="1695450"/>
            <wp:effectExtent l="0" t="0" r="0" b="0"/>
            <wp:docPr id="1" name="Picture 1" descr="SMKN 1 KATAPANG Profile | DBL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KN 1 KATAPANG Profile | DBL 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F2A2" w14:textId="77777777" w:rsidR="00D56BE6" w:rsidRDefault="00D56BE6" w:rsidP="00D56BE6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leh</w:t>
      </w:r>
      <w:r>
        <w:rPr>
          <w:rFonts w:ascii="Times New Roman" w:hAnsi="Times New Roman" w:cs="Times New Roman"/>
          <w:b/>
          <w:sz w:val="28"/>
        </w:rPr>
        <w:t>:</w:t>
      </w:r>
    </w:p>
    <w:p w14:paraId="77B92AAA" w14:textId="00B19ED1" w:rsidR="00D56BE6" w:rsidRDefault="00D56BE6" w:rsidP="00D56BE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NAMA: </w:t>
      </w:r>
    </w:p>
    <w:p w14:paraId="15A6AAE1" w14:textId="39265CB7" w:rsidR="00D56BE6" w:rsidRDefault="00D56BE6" w:rsidP="00D56BE6">
      <w:pPr>
        <w:jc w:val="center"/>
        <w:rPr>
          <w:rFonts w:ascii="Times New Roman" w:hAnsi="Times New Roman" w:cs="Times New Roman"/>
          <w:b/>
          <w:sz w:val="24"/>
          <w:szCs w:val="26"/>
          <w:lang w:val="id-ID"/>
        </w:rPr>
      </w:pPr>
      <w:r>
        <w:rPr>
          <w:rFonts w:ascii="Times New Roman" w:hAnsi="Times New Roman" w:cs="Times New Roman"/>
          <w:b/>
          <w:sz w:val="24"/>
          <w:szCs w:val="26"/>
        </w:rPr>
        <w:t>NIS</w:t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 xml:space="preserve">: </w:t>
      </w:r>
    </w:p>
    <w:p w14:paraId="35F63B9A" w14:textId="4939E4A4" w:rsidR="00D56BE6" w:rsidRDefault="00D56BE6" w:rsidP="00D56BE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KELAS</w:t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 xml:space="preserve">: XI RPL </w:t>
      </w:r>
      <w:r>
        <w:rPr>
          <w:rFonts w:ascii="Times New Roman" w:hAnsi="Times New Roman" w:cs="Times New Roman"/>
          <w:b/>
          <w:sz w:val="24"/>
          <w:szCs w:val="26"/>
        </w:rPr>
        <w:t>1</w:t>
      </w:r>
    </w:p>
    <w:p w14:paraId="42594FD2" w14:textId="77777777" w:rsidR="00D56BE6" w:rsidRDefault="00D56BE6" w:rsidP="00D56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ET KEAHLIAN REKAYASA PERANGKAT LUNAK</w:t>
      </w:r>
    </w:p>
    <w:p w14:paraId="77581310" w14:textId="77777777" w:rsidR="00D56BE6" w:rsidRDefault="00D56BE6" w:rsidP="00D56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KOLAH MENENGAH KEJURUAN NEGERI 1 KATAPANG</w:t>
      </w:r>
    </w:p>
    <w:p w14:paraId="08E03C9C" w14:textId="77777777" w:rsidR="00D56BE6" w:rsidRDefault="00D56BE6" w:rsidP="00D56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BUPATEN BANDUNG</w:t>
      </w:r>
    </w:p>
    <w:p w14:paraId="1D81E073" w14:textId="5B38D3BC" w:rsidR="00D56BE6" w:rsidRDefault="00D56BE6" w:rsidP="00D56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25EEF45" w14:textId="7741427F" w:rsidR="00D56BE6" w:rsidRDefault="00D56BE6" w:rsidP="00D56B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DA0EF29" w14:textId="77777777" w:rsidR="00D56BE6" w:rsidRDefault="00D56BE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635FAC" w14:textId="06DCDEE0" w:rsidR="00C324A1" w:rsidRPr="00C82D6F" w:rsidRDefault="00C82D6F" w:rsidP="00C82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2D6F">
        <w:rPr>
          <w:rFonts w:ascii="Times New Roman" w:hAnsi="Times New Roman" w:cs="Times New Roman"/>
          <w:b/>
          <w:bCs/>
          <w:sz w:val="36"/>
          <w:szCs w:val="36"/>
        </w:rPr>
        <w:t>BAB 1</w:t>
      </w:r>
    </w:p>
    <w:p w14:paraId="5EB97AB7" w14:textId="796B2A8B" w:rsidR="00C82D6F" w:rsidRPr="00C82D6F" w:rsidRDefault="00C82D6F" w:rsidP="00C82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82D6F">
        <w:rPr>
          <w:rFonts w:ascii="Times New Roman" w:hAnsi="Times New Roman" w:cs="Times New Roman"/>
          <w:b/>
          <w:bCs/>
          <w:sz w:val="36"/>
          <w:szCs w:val="36"/>
        </w:rPr>
        <w:t>Pendahuluan</w:t>
      </w:r>
      <w:proofErr w:type="spellEnd"/>
    </w:p>
    <w:p w14:paraId="0DA514D3" w14:textId="20F201C4" w:rsidR="00C82D6F" w:rsidRPr="00C82D6F" w:rsidRDefault="00C82D6F" w:rsidP="00C82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2D6F">
        <w:rPr>
          <w:rFonts w:ascii="Times New Roman" w:hAnsi="Times New Roman" w:cs="Times New Roman"/>
          <w:b/>
          <w:bCs/>
          <w:sz w:val="36"/>
          <w:szCs w:val="36"/>
        </w:rPr>
        <w:t>BAB  2</w:t>
      </w:r>
    </w:p>
    <w:p w14:paraId="7F3A8568" w14:textId="1BB6AD77" w:rsidR="00C82D6F" w:rsidRDefault="00C82D6F" w:rsidP="00C82D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2D6F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Pr="00C82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2D6F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 w:rsidRPr="00C82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2D6F"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 w:rsidRPr="00C82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2D6F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 w:rsidRPr="00C82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2D6F">
        <w:rPr>
          <w:rFonts w:ascii="Times New Roman" w:hAnsi="Times New Roman" w:cs="Times New Roman"/>
          <w:b/>
          <w:bCs/>
          <w:sz w:val="28"/>
          <w:szCs w:val="28"/>
        </w:rPr>
        <w:t>Industri</w:t>
      </w:r>
      <w:proofErr w:type="spellEnd"/>
    </w:p>
    <w:p w14:paraId="4A295F62" w14:textId="02AB450F" w:rsidR="00F55DF4" w:rsidRPr="00F55DF4" w:rsidRDefault="00F55DF4" w:rsidP="00F55DF4">
      <w:pPr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nd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ukum</w:t>
      </w:r>
    </w:p>
    <w:p w14:paraId="04427D62" w14:textId="39C8BCC9" w:rsidR="00C82D6F" w:rsidRDefault="00F55DF4" w:rsidP="00C82D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dustri</w:t>
      </w:r>
      <w:proofErr w:type="spellEnd"/>
    </w:p>
    <w:p w14:paraId="64FF50C5" w14:textId="15687567" w:rsidR="00F55DF4" w:rsidRDefault="00F55DF4" w:rsidP="00C82D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p w14:paraId="28DB004B" w14:textId="2F1EFCEF" w:rsidR="00C82D6F" w:rsidRDefault="00F55DF4" w:rsidP="00C82D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2E7EAB60" w14:textId="3153A3EF" w:rsidR="00B5766B" w:rsidRPr="00B5766B" w:rsidRDefault="00B5766B" w:rsidP="00B576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</w:p>
    <w:sectPr w:rsidR="00B5766B" w:rsidRPr="00B5766B" w:rsidSect="00F9334D">
      <w:pgSz w:w="12240" w:h="15840"/>
      <w:pgMar w:top="1440" w:right="1440" w:bottom="1440" w:left="144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A375" w14:textId="77777777" w:rsidR="00DA60E4" w:rsidRDefault="00DA60E4" w:rsidP="00F55DF4">
      <w:pPr>
        <w:spacing w:after="0" w:line="240" w:lineRule="auto"/>
      </w:pPr>
      <w:r>
        <w:separator/>
      </w:r>
    </w:p>
  </w:endnote>
  <w:endnote w:type="continuationSeparator" w:id="0">
    <w:p w14:paraId="4BD9A503" w14:textId="77777777" w:rsidR="00DA60E4" w:rsidRDefault="00DA60E4" w:rsidP="00F5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60DF" w14:textId="77777777" w:rsidR="00DA60E4" w:rsidRDefault="00DA60E4" w:rsidP="00F55DF4">
      <w:pPr>
        <w:spacing w:after="0" w:line="240" w:lineRule="auto"/>
      </w:pPr>
      <w:r>
        <w:separator/>
      </w:r>
    </w:p>
  </w:footnote>
  <w:footnote w:type="continuationSeparator" w:id="0">
    <w:p w14:paraId="66B8D120" w14:textId="77777777" w:rsidR="00DA60E4" w:rsidRDefault="00DA60E4" w:rsidP="00F5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6131"/>
    <w:multiLevelType w:val="multilevel"/>
    <w:tmpl w:val="30605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EF383D"/>
    <w:multiLevelType w:val="hybridMultilevel"/>
    <w:tmpl w:val="85FECDA2"/>
    <w:lvl w:ilvl="0" w:tplc="820A3E54">
      <w:start w:val="1"/>
      <w:numFmt w:val="upperRoman"/>
      <w:pStyle w:val="Heading1"/>
      <w:lvlText w:val="BAB %1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9159597">
    <w:abstractNumId w:val="0"/>
  </w:num>
  <w:num w:numId="2" w16cid:durableId="632171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37"/>
    <w:rsid w:val="000D1437"/>
    <w:rsid w:val="00B5766B"/>
    <w:rsid w:val="00C324A1"/>
    <w:rsid w:val="00C82D6F"/>
    <w:rsid w:val="00D56BE6"/>
    <w:rsid w:val="00DA60E4"/>
    <w:rsid w:val="00EB7BAC"/>
    <w:rsid w:val="00EC3974"/>
    <w:rsid w:val="00F55DF4"/>
    <w:rsid w:val="00F9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F82A6"/>
  <w15:docId w15:val="{7E7038F6-E147-4539-89DA-A641E3B4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A1"/>
  </w:style>
  <w:style w:type="paragraph" w:styleId="Heading1">
    <w:name w:val="heading 1"/>
    <w:basedOn w:val="Normal"/>
    <w:next w:val="Normal"/>
    <w:link w:val="Heading1Char"/>
    <w:uiPriority w:val="9"/>
    <w:qFormat/>
    <w:rsid w:val="00D56BE6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F4"/>
  </w:style>
  <w:style w:type="paragraph" w:styleId="Footer">
    <w:name w:val="footer"/>
    <w:basedOn w:val="Normal"/>
    <w:link w:val="FooterChar"/>
    <w:uiPriority w:val="99"/>
    <w:unhideWhenUsed/>
    <w:rsid w:val="00F5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F4"/>
  </w:style>
  <w:style w:type="character" w:customStyle="1" w:styleId="Heading1Char">
    <w:name w:val="Heading 1 Char"/>
    <w:basedOn w:val="DefaultParagraphFont"/>
    <w:link w:val="Heading1"/>
    <w:uiPriority w:val="9"/>
    <w:rsid w:val="00D56BE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7113-B160-4AF8-8478-7F514C0B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fi Ahmad</cp:lastModifiedBy>
  <cp:revision>2</cp:revision>
  <dcterms:created xsi:type="dcterms:W3CDTF">2022-07-02T02:48:00Z</dcterms:created>
  <dcterms:modified xsi:type="dcterms:W3CDTF">2022-07-07T06:10:00Z</dcterms:modified>
</cp:coreProperties>
</file>